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501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0B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5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4C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B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B3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E50128" w:rsidRPr="00E50128">
        <w:rPr>
          <w:rFonts w:ascii="Times New Roman" w:hAnsi="Times New Roman" w:cs="Times New Roman"/>
          <w:b/>
          <w:sz w:val="24"/>
          <w:szCs w:val="24"/>
          <w:lang w:val="kk-KZ"/>
        </w:rPr>
        <w:t>19000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E50128" w:rsidRPr="00E5012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девятьсот 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55025D" w:rsidRPr="000B3D19" w:rsidRDefault="0055025D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</w:t>
      </w:r>
      <w:r w:rsidR="000B3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аразы </w:t>
      </w:r>
      <w:r w:rsidR="000B3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543"/>
        <w:gridCol w:w="1133"/>
        <w:gridCol w:w="567"/>
        <w:gridCol w:w="1134"/>
        <w:gridCol w:w="1135"/>
      </w:tblGrid>
      <w:tr w:rsidR="00FD7B2A" w:rsidRPr="00CD5E64" w:rsidTr="00FD7B2A">
        <w:tc>
          <w:tcPr>
            <w:tcW w:w="710" w:type="dxa"/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2A" w:rsidRPr="00CD5E64" w:rsidRDefault="00FD7B2A" w:rsidP="0065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FD7B2A" w:rsidRPr="00CD5E64" w:rsidRDefault="00FD7B2A" w:rsidP="00657E6E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D7B2A" w:rsidRPr="00CD5E64" w:rsidTr="00FD7B2A">
        <w:tc>
          <w:tcPr>
            <w:tcW w:w="710" w:type="dxa"/>
          </w:tcPr>
          <w:p w:rsidR="00FD7B2A" w:rsidRPr="00CD5E64" w:rsidRDefault="00FD7B2A" w:rsidP="0065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7B2A" w:rsidRPr="002C2550" w:rsidRDefault="00FD7B2A" w:rsidP="00657E6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50">
              <w:rPr>
                <w:b/>
                <w:bCs/>
                <w:sz w:val="24"/>
                <w:szCs w:val="24"/>
              </w:rPr>
              <w:t xml:space="preserve">Электрокардиограф </w:t>
            </w:r>
            <w:proofErr w:type="gramStart"/>
            <w:r w:rsidRPr="002C2550">
              <w:rPr>
                <w:b/>
                <w:bCs/>
                <w:sz w:val="24"/>
                <w:szCs w:val="24"/>
              </w:rPr>
              <w:t>одно-трехканальный</w:t>
            </w:r>
            <w:proofErr w:type="gramEnd"/>
            <w:r w:rsidRPr="002C2550">
              <w:rPr>
                <w:b/>
                <w:bCs/>
                <w:sz w:val="24"/>
                <w:szCs w:val="24"/>
              </w:rPr>
              <w:t xml:space="preserve"> миниатюрный ЭК 3Т-01-«Р-Д»/1 (с бумагой 57 мм) и ЭК 3Т-01-«Р-Д»/2 (с бумагой 80 мм)</w:t>
            </w:r>
          </w:p>
          <w:p w:rsidR="00FD7B2A" w:rsidRPr="00AF6F73" w:rsidRDefault="00FD7B2A" w:rsidP="00657E6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Встроенный</w:t>
            </w:r>
            <w:r w:rsidRPr="002C2550">
              <w:t> автоматический анализ ЭКГ в базовом комплекте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Разъем USB</w:t>
            </w:r>
            <w:r w:rsidRPr="002C2550">
              <w:t> для подключения к компьютеру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  <w:ind w:right="-108"/>
            </w:pPr>
            <w:r w:rsidRPr="002C2550">
              <w:rPr>
                <w:b/>
                <w:bCs/>
              </w:rPr>
              <w:t>Режим записи и печати</w:t>
            </w:r>
            <w:r w:rsidRPr="002C2550">
              <w:t> одного или трех отведений ритма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Возможность</w:t>
            </w:r>
            <w:r w:rsidRPr="002C2550">
              <w:t> одновременного просмотра 12 отведений ЭКГ в 2 столбца на цветном TFT дисплее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Автоматический</w:t>
            </w:r>
            <w:r w:rsidRPr="002C2550">
              <w:t> старт записи при обнаружении аритмии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Режим проб</w:t>
            </w:r>
            <w:r w:rsidRPr="002C2550">
              <w:t> (периодическая печать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Ввод и печать</w:t>
            </w:r>
            <w:r w:rsidRPr="002C2550">
              <w:t> данных пациента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Настройка</w:t>
            </w:r>
            <w:r w:rsidRPr="002C2550">
              <w:t> всех параметров для каждого пользователя (10 заданных пользовательских профилей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lastRenderedPageBreak/>
              <w:t>Возможность</w:t>
            </w:r>
            <w:r w:rsidRPr="002C2550">
              <w:t xml:space="preserve"> обнаружения сигналов кардиостимулятора и защита от </w:t>
            </w:r>
            <w:proofErr w:type="spellStart"/>
            <w:r w:rsidRPr="002C2550">
              <w:t>дефибрилляции</w:t>
            </w:r>
            <w:proofErr w:type="spellEnd"/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 xml:space="preserve">Интерфейсы LAN или </w:t>
            </w:r>
            <w:proofErr w:type="spellStart"/>
            <w:r w:rsidRPr="002C2550">
              <w:rPr>
                <w:b/>
                <w:bCs/>
              </w:rPr>
              <w:t>Wi-Fi</w:t>
            </w:r>
            <w:proofErr w:type="spellEnd"/>
            <w:r w:rsidRPr="002C2550">
              <w:t> для включения кардиографа в больничную компьютерную сеть (опция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</w:pPr>
            <w:r w:rsidRPr="002C2550">
              <w:rPr>
                <w:b/>
                <w:bCs/>
              </w:rPr>
              <w:t>Подключение</w:t>
            </w:r>
            <w:r w:rsidRPr="002C2550">
              <w:t xml:space="preserve"> внешнего лазерного принтера, клавиатуры и сканера </w:t>
            </w:r>
            <w:proofErr w:type="gramStart"/>
            <w:r w:rsidRPr="002C2550">
              <w:t>штрих-кодов</w:t>
            </w:r>
            <w:proofErr w:type="gramEnd"/>
            <w:r w:rsidRPr="002C2550">
              <w:t xml:space="preserve"> через встроенный USB порт (опция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  <w:spacing w:after="160"/>
            </w:pPr>
            <w:r w:rsidRPr="002C2550">
              <w:rPr>
                <w:b/>
                <w:bCs/>
              </w:rPr>
              <w:t>Возможность</w:t>
            </w:r>
            <w:r w:rsidRPr="002C2550">
              <w:t> снятия ЭКГ с детей (опция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  <w:spacing w:after="160"/>
            </w:pPr>
            <w:r w:rsidRPr="002C2550">
              <w:rPr>
                <w:b/>
                <w:bCs/>
              </w:rPr>
              <w:t>Расширенные возможности</w:t>
            </w:r>
            <w:r w:rsidRPr="002C2550">
              <w:t xml:space="preserve"> анализа с </w:t>
            </w:r>
            <w:proofErr w:type="spellStart"/>
            <w:r w:rsidRPr="002C2550">
              <w:t>синдромальными</w:t>
            </w:r>
            <w:proofErr w:type="spellEnd"/>
            <w:r w:rsidRPr="002C2550">
              <w:t xml:space="preserve"> заключениями с </w:t>
            </w:r>
            <w:proofErr w:type="gramStart"/>
            <w:r w:rsidRPr="002C2550">
              <w:t>встроенным</w:t>
            </w:r>
            <w:proofErr w:type="gramEnd"/>
            <w:r w:rsidRPr="002C2550">
              <w:t xml:space="preserve"> ПО анализа ЭКГ покоя «</w:t>
            </w:r>
            <w:proofErr w:type="spellStart"/>
            <w:r w:rsidRPr="002C2550">
              <w:t>ArMaSoft</w:t>
            </w:r>
            <w:proofErr w:type="spellEnd"/>
            <w:r w:rsidRPr="002C2550">
              <w:t>» (опция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  <w:spacing w:after="160"/>
            </w:pPr>
            <w:r w:rsidRPr="002C2550">
              <w:rPr>
                <w:b/>
                <w:bCs/>
              </w:rPr>
              <w:t>Вывод информации на ПК</w:t>
            </w:r>
            <w:r w:rsidRPr="002C2550">
              <w:t xml:space="preserve"> и анализ с </w:t>
            </w:r>
            <w:proofErr w:type="spellStart"/>
            <w:r w:rsidRPr="002C2550">
              <w:t>синдромальными</w:t>
            </w:r>
            <w:proofErr w:type="spellEnd"/>
            <w:r w:rsidRPr="002C2550">
              <w:t xml:space="preserve"> заключениями с программным модулем Анализа ЭКГ покоя «ArMaSoft-12-Cardio» (опция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  <w:spacing w:after="160"/>
            </w:pPr>
            <w:r w:rsidRPr="002C2550">
              <w:rPr>
                <w:b/>
                <w:bCs/>
              </w:rPr>
              <w:t>Передача</w:t>
            </w:r>
            <w:r w:rsidRPr="002C2550">
              <w:t> по каналу GSM на центральный пульт (опция)</w:t>
            </w:r>
          </w:p>
          <w:p w:rsidR="00FD7B2A" w:rsidRPr="002C2550" w:rsidRDefault="00FD7B2A" w:rsidP="00FD7B2A">
            <w:pPr>
              <w:numPr>
                <w:ilvl w:val="0"/>
                <w:numId w:val="4"/>
              </w:numPr>
              <w:spacing w:after="160"/>
            </w:pPr>
            <w:r w:rsidRPr="002C2550">
              <w:rPr>
                <w:b/>
                <w:bCs/>
              </w:rPr>
              <w:t>Возможность</w:t>
            </w:r>
            <w:r w:rsidRPr="002C2550">
              <w:t> работы в составе комплекса для проведения нагрузочных проб (опция)</w:t>
            </w:r>
          </w:p>
          <w:p w:rsidR="00FD7B2A" w:rsidRPr="00CD5E64" w:rsidRDefault="00FD7B2A" w:rsidP="00657E6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D7B2A" w:rsidRPr="00CD5E64" w:rsidRDefault="00FD7B2A" w:rsidP="00657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комплекте с принадлежностям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7B2A" w:rsidRPr="00CD5E64" w:rsidRDefault="00FD7B2A" w:rsidP="00657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B2A" w:rsidRPr="00CD5E64" w:rsidRDefault="00FD7B2A" w:rsidP="00FD7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0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D7B2A" w:rsidRPr="00FD7B2A" w:rsidRDefault="00FD7B2A" w:rsidP="00657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2000</w:t>
            </w:r>
          </w:p>
        </w:tc>
      </w:tr>
    </w:tbl>
    <w:p w:rsidR="000B3D19" w:rsidRPr="000B3D19" w:rsidRDefault="000B3D19" w:rsidP="0055025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FD7B2A" w:rsidRDefault="00FD7B2A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r w:rsidRPr="00F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Таразы </w:t>
            </w:r>
            <w:r w:rsidRPr="00F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F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FD7B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 Алатауский район, мкр.Акбулак, ул.Шарипова,40/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62319" w:rsidP="00962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E42816" w:rsidP="009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62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242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7B2A" w:rsidRDefault="00FD7B2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7B2A" w:rsidRDefault="00FD7B2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7B2A" w:rsidRDefault="00FD7B2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7B2A" w:rsidRDefault="00FD7B2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7B2A" w:rsidRDefault="00FD7B2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7B2A" w:rsidRPr="00FD7B2A" w:rsidRDefault="00FD7B2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917A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27C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.100, Главы 9 Постановления Правительства Республики Казахстан от 4 июня 2021 года №375)</w:t>
      </w:r>
      <w:r w:rsidR="00927CB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D7B2A" w:rsidRPr="00121145" w:rsidTr="000950F4">
        <w:trPr>
          <w:trHeight w:val="566"/>
        </w:trPr>
        <w:tc>
          <w:tcPr>
            <w:tcW w:w="1135" w:type="dxa"/>
          </w:tcPr>
          <w:p w:rsidR="00FD7B2A" w:rsidRPr="00121145" w:rsidRDefault="00FD7B2A" w:rsidP="00FD7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FD7B2A" w:rsidRPr="00FD7B2A" w:rsidRDefault="00FD7B2A" w:rsidP="00FD7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r w:rsidRPr="00F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Таразы </w:t>
            </w:r>
            <w:r w:rsidRPr="00F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FD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FD7B2A" w:rsidRPr="001703F0" w:rsidRDefault="00FD7B2A" w:rsidP="00FD7B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Алатауский район, мкр.Акбулак, ул.Шарипова,40/А</w:t>
            </w:r>
          </w:p>
        </w:tc>
        <w:tc>
          <w:tcPr>
            <w:tcW w:w="2267" w:type="dxa"/>
          </w:tcPr>
          <w:p w:rsidR="00FD7B2A" w:rsidRPr="00F64F4C" w:rsidRDefault="00FD7B2A" w:rsidP="00FD7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2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66BEC" w:rsidRDefault="009267E8" w:rsidP="009C3E9F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B2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A1125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B4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</w:t>
      </w:r>
      <w:r w:rsidR="009C3E9F" w:rsidRPr="009C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«Таразы </w:t>
      </w:r>
      <w:r w:rsidR="009C3E9F" w:rsidRPr="009C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="009C3E9F" w:rsidRPr="009C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44CC9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9C3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9C3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9C3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маты, Алатауский район, мкр.Акбулак, ул.Шарипова,40/А</w:t>
      </w:r>
      <w:r w:rsidR="002C2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3E9F" w:rsidRPr="009C3E9F">
        <w:rPr>
          <w:rFonts w:ascii="Times New Roman" w:hAnsi="Times New Roman" w:cs="Times New Roman"/>
          <w:b/>
          <w:sz w:val="24"/>
          <w:szCs w:val="24"/>
        </w:rPr>
        <w:t>1862000</w:t>
      </w:r>
      <w:r w:rsidR="00DE3A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9C3E9F" w:rsidRPr="009C3E9F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восемьсот шестьдесят две тысячи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A1125" w:rsidRPr="00431B8E" w:rsidRDefault="007A1125" w:rsidP="007A1125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A1125" w:rsidRPr="007A1125" w:rsidRDefault="007A1125" w:rsidP="00B428B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687B"/>
    <w:rsid w:val="00A46FF8"/>
    <w:rsid w:val="00A47874"/>
    <w:rsid w:val="00A526A8"/>
    <w:rsid w:val="00A52D69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6ADB-6333-494A-A6A9-5AFFAF5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448</cp:revision>
  <cp:lastPrinted>2021-07-28T10:47:00Z</cp:lastPrinted>
  <dcterms:created xsi:type="dcterms:W3CDTF">2020-03-11T05:35:00Z</dcterms:created>
  <dcterms:modified xsi:type="dcterms:W3CDTF">2022-05-17T07:14:00Z</dcterms:modified>
</cp:coreProperties>
</file>